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一二九师征战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一二九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24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八路军一二九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